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A0" w:rsidRDefault="00440BD7" w:rsidP="00A65FB8">
      <w:pPr>
        <w:pStyle w:val="Default"/>
        <w:jc w:val="right"/>
        <w:rPr>
          <w:sz w:val="23"/>
          <w:szCs w:val="23"/>
        </w:rPr>
      </w:pPr>
      <w:r>
        <w:t xml:space="preserve"> </w:t>
      </w:r>
    </w:p>
    <w:p w:rsidR="002C0BA0" w:rsidRDefault="002C0BA0" w:rsidP="003E42F2">
      <w:pPr>
        <w:pStyle w:val="Default"/>
        <w:jc w:val="right"/>
        <w:rPr>
          <w:sz w:val="23"/>
          <w:szCs w:val="23"/>
        </w:rPr>
      </w:pPr>
    </w:p>
    <w:p w:rsidR="003E42F2" w:rsidRDefault="003E42F2" w:rsidP="003E42F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5</w:t>
      </w:r>
    </w:p>
    <w:p w:rsidR="003E42F2" w:rsidRDefault="003E42F2" w:rsidP="003E42F2">
      <w:pPr>
        <w:pStyle w:val="Default"/>
        <w:rPr>
          <w:sz w:val="23"/>
          <w:szCs w:val="23"/>
        </w:rPr>
      </w:pPr>
    </w:p>
    <w:p w:rsidR="003E42F2" w:rsidRDefault="003E42F2" w:rsidP="003E42F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ОМУ: ПО «СР</w:t>
      </w:r>
      <w:r w:rsidR="009B4847">
        <w:rPr>
          <w:sz w:val="23"/>
          <w:szCs w:val="23"/>
          <w:lang w:val="kk-KZ"/>
        </w:rPr>
        <w:t>О</w:t>
      </w:r>
      <w:r>
        <w:rPr>
          <w:sz w:val="23"/>
          <w:szCs w:val="23"/>
        </w:rPr>
        <w:t xml:space="preserve"> КАО»</w:t>
      </w:r>
    </w:p>
    <w:p w:rsidR="003E42F2" w:rsidRDefault="003E42F2" w:rsidP="003E42F2">
      <w:pPr>
        <w:pStyle w:val="Default"/>
        <w:jc w:val="righ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ОТ КОГО:__________________</w:t>
      </w:r>
    </w:p>
    <w:p w:rsidR="00A65FB8" w:rsidRDefault="00A65FB8" w:rsidP="003E42F2">
      <w:pPr>
        <w:pStyle w:val="Default"/>
        <w:jc w:val="center"/>
        <w:rPr>
          <w:sz w:val="23"/>
          <w:szCs w:val="23"/>
        </w:rPr>
      </w:pPr>
    </w:p>
    <w:p w:rsidR="00A65FB8" w:rsidRDefault="00A65FB8" w:rsidP="003E42F2">
      <w:pPr>
        <w:pStyle w:val="Default"/>
        <w:jc w:val="center"/>
        <w:rPr>
          <w:sz w:val="23"/>
          <w:szCs w:val="23"/>
        </w:rPr>
      </w:pPr>
    </w:p>
    <w:p w:rsidR="003E42F2" w:rsidRDefault="003E42F2" w:rsidP="003E42F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  <w:r w:rsidRPr="003E42F2">
        <w:rPr>
          <w:sz w:val="23"/>
          <w:szCs w:val="23"/>
        </w:rPr>
        <w:t xml:space="preserve"> </w:t>
      </w:r>
    </w:p>
    <w:p w:rsidR="003E42F2" w:rsidRPr="003E42F2" w:rsidRDefault="003E42F2" w:rsidP="003E42F2">
      <w:pPr>
        <w:pStyle w:val="Default"/>
        <w:jc w:val="center"/>
        <w:rPr>
          <w:sz w:val="23"/>
          <w:szCs w:val="23"/>
        </w:rPr>
      </w:pPr>
      <w:r w:rsidRPr="003E42F2">
        <w:rPr>
          <w:sz w:val="23"/>
          <w:szCs w:val="23"/>
        </w:rPr>
        <w:t>о внесении изменений в идентификационные данные персоны</w:t>
      </w:r>
    </w:p>
    <w:p w:rsidR="003E42F2" w:rsidRPr="003E42F2" w:rsidRDefault="003E42F2" w:rsidP="003E42F2">
      <w:pPr>
        <w:pStyle w:val="Default"/>
        <w:jc w:val="center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>Я, _____________________________________________________________</w:t>
      </w:r>
      <w:r>
        <w:rPr>
          <w:sz w:val="23"/>
          <w:szCs w:val="23"/>
        </w:rPr>
        <w:t>____________________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                          (фамилия, имя, отчество, </w:t>
      </w:r>
      <w:r>
        <w:rPr>
          <w:sz w:val="23"/>
          <w:szCs w:val="23"/>
        </w:rPr>
        <w:t>ИИН</w:t>
      </w:r>
      <w:r w:rsidRPr="003E42F2">
        <w:rPr>
          <w:sz w:val="23"/>
          <w:szCs w:val="23"/>
        </w:rPr>
        <w:t>)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прошу изменить в </w:t>
      </w:r>
      <w:r>
        <w:rPr>
          <w:sz w:val="23"/>
          <w:szCs w:val="23"/>
        </w:rPr>
        <w:t>Квалификационном свидетельстве</w:t>
      </w:r>
      <w:r w:rsidRPr="003E42F2">
        <w:rPr>
          <w:sz w:val="23"/>
          <w:szCs w:val="23"/>
        </w:rPr>
        <w:t xml:space="preserve"> идентификационные данные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>с _________________________________________________________________________________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                (имеющиеся данные)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>на_______________________________________________________________________________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                (новые данные)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в связи </w:t>
      </w:r>
      <w:proofErr w:type="gramStart"/>
      <w:r w:rsidRPr="003E42F2">
        <w:rPr>
          <w:sz w:val="23"/>
          <w:szCs w:val="23"/>
        </w:rPr>
        <w:t>с</w:t>
      </w:r>
      <w:proofErr w:type="gramEnd"/>
      <w:r w:rsidRPr="003E42F2">
        <w:rPr>
          <w:sz w:val="23"/>
          <w:szCs w:val="23"/>
        </w:rPr>
        <w:t xml:space="preserve"> _________________________________________________________________________________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 xml:space="preserve">                (причина изменения данных)</w:t>
      </w:r>
    </w:p>
    <w:p w:rsidR="003E42F2" w:rsidRPr="003E42F2" w:rsidRDefault="003E42F2" w:rsidP="003E42F2">
      <w:pPr>
        <w:pStyle w:val="Default"/>
        <w:rPr>
          <w:sz w:val="23"/>
          <w:szCs w:val="23"/>
        </w:rPr>
      </w:pPr>
    </w:p>
    <w:p w:rsidR="003E42F2" w:rsidRDefault="003E42F2" w:rsidP="003E42F2">
      <w:pPr>
        <w:pStyle w:val="Default"/>
        <w:rPr>
          <w:sz w:val="23"/>
          <w:szCs w:val="23"/>
        </w:rPr>
      </w:pPr>
      <w:r w:rsidRPr="003E42F2">
        <w:rPr>
          <w:sz w:val="23"/>
          <w:szCs w:val="23"/>
        </w:rPr>
        <w:t>Копии документов, подтверждающих изменения, прилагаются</w:t>
      </w:r>
    </w:p>
    <w:p w:rsidR="00C22F2B" w:rsidRDefault="00C22F2B" w:rsidP="00494805">
      <w:pPr>
        <w:pStyle w:val="Default"/>
        <w:jc w:val="both"/>
        <w:rPr>
          <w:sz w:val="23"/>
          <w:szCs w:val="23"/>
        </w:rPr>
      </w:pPr>
    </w:p>
    <w:p w:rsidR="006D5411" w:rsidRDefault="006D5411" w:rsidP="004948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Дата_______________________</w:t>
      </w:r>
    </w:p>
    <w:p w:rsidR="006D5411" w:rsidRDefault="006D5411" w:rsidP="0049480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пись ____________________</w:t>
      </w:r>
    </w:p>
    <w:sectPr w:rsidR="006D5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883"/>
    <w:multiLevelType w:val="multilevel"/>
    <w:tmpl w:val="6046F8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2A360F51"/>
    <w:multiLevelType w:val="hybridMultilevel"/>
    <w:tmpl w:val="B19A0EE0"/>
    <w:lvl w:ilvl="0" w:tplc="FA7E56E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FFD0877E">
      <w:start w:val="1"/>
      <w:numFmt w:val="decimal"/>
      <w:lvlText w:val="%3)"/>
      <w:lvlJc w:val="right"/>
      <w:pPr>
        <w:ind w:left="234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1D7FE7"/>
    <w:multiLevelType w:val="hybridMultilevel"/>
    <w:tmpl w:val="1E10C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926"/>
    <w:multiLevelType w:val="multilevel"/>
    <w:tmpl w:val="5E5EA1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D24D84"/>
    <w:multiLevelType w:val="multilevel"/>
    <w:tmpl w:val="CA1077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8064A2" w:themeColor="accent4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  <w:color w:val="8064A2" w:themeColor="accent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8064A2" w:themeColor="accent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8064A2" w:themeColor="accent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8064A2" w:themeColor="accent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8064A2" w:themeColor="accent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8064A2" w:themeColor="accent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8064A2" w:themeColor="accent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8064A2" w:themeColor="accent4"/>
      </w:rPr>
    </w:lvl>
  </w:abstractNum>
  <w:abstractNum w:abstractNumId="5">
    <w:nsid w:val="340B5A09"/>
    <w:multiLevelType w:val="hybridMultilevel"/>
    <w:tmpl w:val="8716E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A5B6C"/>
    <w:multiLevelType w:val="multilevel"/>
    <w:tmpl w:val="0966D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D911E2"/>
    <w:multiLevelType w:val="hybridMultilevel"/>
    <w:tmpl w:val="655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52C5E"/>
    <w:multiLevelType w:val="hybridMultilevel"/>
    <w:tmpl w:val="DE5E7E3E"/>
    <w:lvl w:ilvl="0" w:tplc="72B884E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77767888">
      <w:start w:val="1"/>
      <w:numFmt w:val="decimal"/>
      <w:lvlText w:val="%3)"/>
      <w:lvlJc w:val="right"/>
      <w:pPr>
        <w:ind w:left="234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84236F"/>
    <w:multiLevelType w:val="multilevel"/>
    <w:tmpl w:val="CA1077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8064A2" w:themeColor="accent4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  <w:color w:val="8064A2" w:themeColor="accent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8064A2" w:themeColor="accent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8064A2" w:themeColor="accent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8064A2" w:themeColor="accent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8064A2" w:themeColor="accent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8064A2" w:themeColor="accent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8064A2" w:themeColor="accent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8064A2" w:themeColor="accent4"/>
      </w:rPr>
    </w:lvl>
  </w:abstractNum>
  <w:abstractNum w:abstractNumId="10">
    <w:nsid w:val="58876987"/>
    <w:multiLevelType w:val="multilevel"/>
    <w:tmpl w:val="6046F8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63C535A6"/>
    <w:multiLevelType w:val="hybridMultilevel"/>
    <w:tmpl w:val="94DC6ABC"/>
    <w:lvl w:ilvl="0" w:tplc="36B06C9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C0C6459"/>
    <w:multiLevelType w:val="multilevel"/>
    <w:tmpl w:val="A62A25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72D06228"/>
    <w:multiLevelType w:val="multilevel"/>
    <w:tmpl w:val="D3F63320"/>
    <w:lvl w:ilvl="0">
      <w:start w:val="1"/>
      <w:numFmt w:val="decimal"/>
      <w:lvlText w:val="%1)"/>
      <w:lvlJc w:val="left"/>
      <w:pPr>
        <w:ind w:left="540" w:hanging="540"/>
      </w:pPr>
      <w:rPr>
        <w:rFonts w:ascii="Times New Roman" w:eastAsiaTheme="minorHAnsi" w:hAnsi="Times New Roman" w:cs="Times New Roman"/>
        <w:b/>
        <w:color w:val="8064A2" w:themeColor="accent4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  <w:color w:val="8064A2" w:themeColor="accent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8064A2" w:themeColor="accent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8064A2" w:themeColor="accent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8064A2" w:themeColor="accent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8064A2" w:themeColor="accent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8064A2" w:themeColor="accent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8064A2" w:themeColor="accent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8064A2" w:themeColor="accent4"/>
      </w:rPr>
    </w:lvl>
  </w:abstractNum>
  <w:abstractNum w:abstractNumId="14">
    <w:nsid w:val="77BC417A"/>
    <w:multiLevelType w:val="hybridMultilevel"/>
    <w:tmpl w:val="846A7FDC"/>
    <w:lvl w:ilvl="0" w:tplc="19A89A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6F56C0"/>
    <w:multiLevelType w:val="multilevel"/>
    <w:tmpl w:val="6046F8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7D2A09B5"/>
    <w:multiLevelType w:val="multilevel"/>
    <w:tmpl w:val="CA1077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8064A2" w:themeColor="accent4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  <w:color w:val="8064A2" w:themeColor="accent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8064A2" w:themeColor="accent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8064A2" w:themeColor="accent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8064A2" w:themeColor="accent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8064A2" w:themeColor="accent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8064A2" w:themeColor="accent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8064A2" w:themeColor="accent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8064A2" w:themeColor="accent4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6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D7"/>
    <w:rsid w:val="00031A49"/>
    <w:rsid w:val="000626D4"/>
    <w:rsid w:val="000878B5"/>
    <w:rsid w:val="0013005E"/>
    <w:rsid w:val="0015476A"/>
    <w:rsid w:val="00187555"/>
    <w:rsid w:val="001B2FC4"/>
    <w:rsid w:val="001D1FC2"/>
    <w:rsid w:val="001D50E7"/>
    <w:rsid w:val="00233ECB"/>
    <w:rsid w:val="002503DF"/>
    <w:rsid w:val="002C0BA0"/>
    <w:rsid w:val="002D7780"/>
    <w:rsid w:val="00351455"/>
    <w:rsid w:val="00364C69"/>
    <w:rsid w:val="003E42F2"/>
    <w:rsid w:val="004155E1"/>
    <w:rsid w:val="00440BD7"/>
    <w:rsid w:val="00485F3F"/>
    <w:rsid w:val="00494805"/>
    <w:rsid w:val="004A0CC1"/>
    <w:rsid w:val="004E2873"/>
    <w:rsid w:val="004E4153"/>
    <w:rsid w:val="00541ACC"/>
    <w:rsid w:val="00584EA5"/>
    <w:rsid w:val="006211CD"/>
    <w:rsid w:val="00687003"/>
    <w:rsid w:val="006909FA"/>
    <w:rsid w:val="006C4D1E"/>
    <w:rsid w:val="006D5411"/>
    <w:rsid w:val="0078295E"/>
    <w:rsid w:val="007D738E"/>
    <w:rsid w:val="007E147A"/>
    <w:rsid w:val="007E7ED8"/>
    <w:rsid w:val="00813663"/>
    <w:rsid w:val="00847795"/>
    <w:rsid w:val="00863917"/>
    <w:rsid w:val="00867F38"/>
    <w:rsid w:val="008854D6"/>
    <w:rsid w:val="008C32E6"/>
    <w:rsid w:val="008E6483"/>
    <w:rsid w:val="009000B2"/>
    <w:rsid w:val="00915D6B"/>
    <w:rsid w:val="00957FB5"/>
    <w:rsid w:val="009637BB"/>
    <w:rsid w:val="009A215B"/>
    <w:rsid w:val="009B4847"/>
    <w:rsid w:val="009D19CE"/>
    <w:rsid w:val="00A161ED"/>
    <w:rsid w:val="00A451D4"/>
    <w:rsid w:val="00A65FB8"/>
    <w:rsid w:val="00BE37B5"/>
    <w:rsid w:val="00C04AF1"/>
    <w:rsid w:val="00C17ACD"/>
    <w:rsid w:val="00C22F2B"/>
    <w:rsid w:val="00C25918"/>
    <w:rsid w:val="00C4769B"/>
    <w:rsid w:val="00CD3ABA"/>
    <w:rsid w:val="00D036DA"/>
    <w:rsid w:val="00D05ACF"/>
    <w:rsid w:val="00D20C6D"/>
    <w:rsid w:val="00D82CD0"/>
    <w:rsid w:val="00DC0133"/>
    <w:rsid w:val="00E604FD"/>
    <w:rsid w:val="00E67D5E"/>
    <w:rsid w:val="00EA7C2A"/>
    <w:rsid w:val="00EC338D"/>
    <w:rsid w:val="00F02BBE"/>
    <w:rsid w:val="00F173A4"/>
    <w:rsid w:val="00F30AE8"/>
    <w:rsid w:val="00F35266"/>
    <w:rsid w:val="00FA295E"/>
    <w:rsid w:val="00FC22E0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35266"/>
    <w:rPr>
      <w:b/>
      <w:bCs/>
    </w:rPr>
  </w:style>
  <w:style w:type="paragraph" w:styleId="a4">
    <w:name w:val="Normal (Web)"/>
    <w:basedOn w:val="a"/>
    <w:uiPriority w:val="99"/>
    <w:semiHidden/>
    <w:unhideWhenUsed/>
    <w:rsid w:val="00F3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35266"/>
    <w:rPr>
      <w:b/>
      <w:bCs/>
    </w:rPr>
  </w:style>
  <w:style w:type="paragraph" w:styleId="a4">
    <w:name w:val="Normal (Web)"/>
    <w:basedOn w:val="a"/>
    <w:uiPriority w:val="99"/>
    <w:semiHidden/>
    <w:unhideWhenUsed/>
    <w:rsid w:val="00F3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F5E2-5452-4FB8-8067-C72E5CF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идорова</dc:creator>
  <cp:lastModifiedBy>Камшат</cp:lastModifiedBy>
  <cp:revision>27</cp:revision>
  <cp:lastPrinted>2018-08-23T08:19:00Z</cp:lastPrinted>
  <dcterms:created xsi:type="dcterms:W3CDTF">2018-08-17T08:33:00Z</dcterms:created>
  <dcterms:modified xsi:type="dcterms:W3CDTF">2018-10-12T06:32:00Z</dcterms:modified>
</cp:coreProperties>
</file>